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  <w:u w:val="single"/>
        </w:rPr>
        <w:t>__________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Di An</w:t>
      </w:r>
      <w:r>
        <w:rPr>
          <w:sz w:val="22"/>
          <w:szCs w:val="22"/>
          <w:u w:val="single"/>
        </w:rPr>
        <w:t>________________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u w:val="single"/>
        </w:rPr>
        <w:t>________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Andy</w:t>
      </w:r>
      <w:r>
        <w:rPr>
          <w:sz w:val="22"/>
          <w:szCs w:val="22"/>
          <w:u w:val="single"/>
        </w:rPr>
        <w:t>_______________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</w:rPr>
        <w:t>University:</w:t>
      </w:r>
      <w:r>
        <w:rPr>
          <w:sz w:val="22"/>
          <w:szCs w:val="22"/>
          <w:u w:val="single"/>
        </w:rPr>
        <w:t xml:space="preserve"> __________Jilin University___</w:t>
      </w:r>
    </w:p>
    <w:p>
      <w:pPr>
        <w:pStyle w:val="4"/>
        <w:rPr>
          <w:rFonts w:hint="eastAsia"/>
          <w:lang w:eastAsia="zh-CN"/>
        </w:rPr>
      </w:pPr>
      <w:r>
        <w:t>Personal Goals and Interests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Interested in website development and machine learning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ope to gain more experience as a system architect</w:t>
      </w:r>
      <w:bookmarkStart w:id="0" w:name="_GoBack"/>
      <w:bookmarkEnd w:id="0"/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_ C++ 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Script  Other: 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PHP</w:t>
      </w:r>
      <w:r>
        <w:rPr>
          <w:sz w:val="22"/>
          <w:szCs w:val="22"/>
        </w:rPr>
        <w:t>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3 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5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Japanese (JLPT N1)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15"/>
        <w:gridCol w:w="2880"/>
        <w:gridCol w:w="24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40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40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System Architect Qualification of Computer and Software Professional (2019.11)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2576088"/>
    <w:rsid w:val="08463E6F"/>
    <w:rsid w:val="0CDA45D9"/>
    <w:rsid w:val="103F0EC6"/>
    <w:rsid w:val="1347190A"/>
    <w:rsid w:val="13C95899"/>
    <w:rsid w:val="16BA6782"/>
    <w:rsid w:val="17A721A5"/>
    <w:rsid w:val="1B1B5942"/>
    <w:rsid w:val="1C326921"/>
    <w:rsid w:val="1EE73A01"/>
    <w:rsid w:val="22B02A72"/>
    <w:rsid w:val="236E3798"/>
    <w:rsid w:val="2B805197"/>
    <w:rsid w:val="30D53531"/>
    <w:rsid w:val="3338172E"/>
    <w:rsid w:val="39325FC6"/>
    <w:rsid w:val="4CB96DF4"/>
    <w:rsid w:val="4F662B7C"/>
    <w:rsid w:val="53200D43"/>
    <w:rsid w:val="5BA44463"/>
    <w:rsid w:val="5FE740A2"/>
    <w:rsid w:val="6A9C0A44"/>
    <w:rsid w:val="7F7F6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9</TotalTime>
  <ScaleCrop>false</ScaleCrop>
  <LinksUpToDate>false</LinksUpToDate>
  <CharactersWithSpaces>1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安富国</cp:lastModifiedBy>
  <cp:lastPrinted>2016-01-24T19:45:00Z</cp:lastPrinted>
  <dcterms:modified xsi:type="dcterms:W3CDTF">2020-09-11T04:06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